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0B8" w:rsidRPr="009D40B8" w:rsidRDefault="009D40B8" w:rsidP="009D40B8">
      <w:pPr>
        <w:jc w:val="center"/>
        <w:rPr>
          <w:b/>
          <w:sz w:val="32"/>
          <w:szCs w:val="32"/>
        </w:rPr>
      </w:pPr>
      <w:r w:rsidRPr="009D40B8">
        <w:rPr>
          <w:b/>
          <w:sz w:val="32"/>
          <w:szCs w:val="32"/>
        </w:rPr>
        <w:t>Le pluriel des noms</w:t>
      </w:r>
    </w:p>
    <w:p w:rsidR="009D40B8" w:rsidRPr="009D40B8" w:rsidRDefault="009D40B8">
      <w:pPr>
        <w:rPr>
          <w:sz w:val="24"/>
          <w:szCs w:val="24"/>
        </w:rPr>
      </w:pPr>
    </w:p>
    <w:p w:rsidR="009D40B8" w:rsidRPr="009D40B8" w:rsidRDefault="009D40B8" w:rsidP="00BA48B5">
      <w:pPr>
        <w:spacing w:line="240" w:lineRule="auto"/>
        <w:rPr>
          <w:sz w:val="24"/>
          <w:szCs w:val="24"/>
        </w:rPr>
      </w:pPr>
      <w:r w:rsidRPr="009D40B8">
        <w:rPr>
          <w:sz w:val="24"/>
          <w:szCs w:val="24"/>
        </w:rPr>
        <w:t>Règle générale : la plupart du temps, on forme le pluriel des noms en ajoutant un ‘‘s’’.</w:t>
      </w:r>
    </w:p>
    <w:p w:rsidR="009D40B8" w:rsidRPr="009D40B8" w:rsidRDefault="009D40B8" w:rsidP="00BA48B5">
      <w:pPr>
        <w:spacing w:line="240" w:lineRule="auto"/>
        <w:rPr>
          <w:sz w:val="24"/>
          <w:szCs w:val="24"/>
        </w:rPr>
      </w:pPr>
      <w:r w:rsidRPr="009D40B8">
        <w:rPr>
          <w:sz w:val="24"/>
          <w:szCs w:val="24"/>
        </w:rPr>
        <w:t>Exemples :</w:t>
      </w:r>
    </w:p>
    <w:p w:rsidR="009D40B8" w:rsidRPr="009D40B8" w:rsidRDefault="009D40B8" w:rsidP="00BA48B5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40B8">
        <w:rPr>
          <w:sz w:val="24"/>
          <w:szCs w:val="24"/>
        </w:rPr>
        <w:t>Un enfant, des enfant</w:t>
      </w:r>
      <w:r w:rsidRPr="009D40B8">
        <w:rPr>
          <w:b/>
          <w:sz w:val="24"/>
          <w:szCs w:val="24"/>
        </w:rPr>
        <w:t>s</w:t>
      </w:r>
    </w:p>
    <w:p w:rsidR="009D40B8" w:rsidRPr="009D40B8" w:rsidRDefault="009D40B8" w:rsidP="00BA48B5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40B8">
        <w:rPr>
          <w:sz w:val="24"/>
          <w:szCs w:val="24"/>
        </w:rPr>
        <w:t>Un citoyen, des citoyen</w:t>
      </w:r>
      <w:r w:rsidRPr="009D40B8">
        <w:rPr>
          <w:b/>
          <w:sz w:val="24"/>
          <w:szCs w:val="24"/>
        </w:rPr>
        <w:t>s</w:t>
      </w:r>
    </w:p>
    <w:p w:rsidR="009D40B8" w:rsidRPr="009D40B8" w:rsidRDefault="009D40B8" w:rsidP="00BA48B5">
      <w:pPr>
        <w:pStyle w:val="Paragraphedeliste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D40B8">
        <w:rPr>
          <w:sz w:val="24"/>
          <w:szCs w:val="24"/>
        </w:rPr>
        <w:t>Une école, des école</w:t>
      </w:r>
      <w:r w:rsidRPr="009D40B8">
        <w:rPr>
          <w:b/>
          <w:sz w:val="24"/>
          <w:szCs w:val="24"/>
        </w:rPr>
        <w:t>s</w:t>
      </w:r>
    </w:p>
    <w:p w:rsidR="009D40B8" w:rsidRPr="009D40B8" w:rsidRDefault="009D40B8" w:rsidP="00BA48B5">
      <w:pPr>
        <w:spacing w:line="240" w:lineRule="auto"/>
        <w:rPr>
          <w:sz w:val="24"/>
          <w:szCs w:val="24"/>
        </w:rPr>
      </w:pPr>
    </w:p>
    <w:p w:rsidR="009D40B8" w:rsidRDefault="009D40B8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utefois, il existe des cas particuliers. Par exemple, les noms finissant en EU, AU ou EAU forment leur pluriel en ajoutant un ‘‘x’’</w:t>
      </w:r>
    </w:p>
    <w:p w:rsidR="009D40B8" w:rsidRDefault="009D40B8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mples :</w:t>
      </w:r>
    </w:p>
    <w:p w:rsidR="009D40B8" w:rsidRDefault="009D40B8" w:rsidP="00BA48B5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cheveu, des cheveu</w:t>
      </w:r>
      <w:r w:rsidRPr="009D40B8">
        <w:rPr>
          <w:b/>
          <w:sz w:val="24"/>
          <w:szCs w:val="24"/>
        </w:rPr>
        <w:t>x</w:t>
      </w:r>
    </w:p>
    <w:p w:rsidR="009D40B8" w:rsidRDefault="009D40B8" w:rsidP="00BA48B5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agneau, des agneau</w:t>
      </w:r>
      <w:r w:rsidRPr="009D40B8">
        <w:rPr>
          <w:b/>
          <w:sz w:val="24"/>
          <w:szCs w:val="24"/>
        </w:rPr>
        <w:t>x</w:t>
      </w:r>
    </w:p>
    <w:p w:rsidR="009D40B8" w:rsidRDefault="009D40B8" w:rsidP="00BA48B5">
      <w:pPr>
        <w:pStyle w:val="Paragraphedeliste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couteau, des couteau</w:t>
      </w:r>
      <w:r w:rsidRPr="009D40B8">
        <w:rPr>
          <w:b/>
          <w:sz w:val="24"/>
          <w:szCs w:val="24"/>
        </w:rPr>
        <w:t>x</w:t>
      </w:r>
    </w:p>
    <w:p w:rsidR="009D40B8" w:rsidRDefault="009D40B8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l y a des exceptions : sarrau, </w:t>
      </w:r>
      <w:proofErr w:type="spellStart"/>
      <w:r>
        <w:rPr>
          <w:sz w:val="24"/>
          <w:szCs w:val="24"/>
        </w:rPr>
        <w:t>landeau</w:t>
      </w:r>
      <w:proofErr w:type="spellEnd"/>
      <w:r>
        <w:rPr>
          <w:sz w:val="24"/>
          <w:szCs w:val="24"/>
        </w:rPr>
        <w:t>, pneu et bleu forment leur pluriel en ajoutant un ‘‘s’’.</w:t>
      </w:r>
    </w:p>
    <w:p w:rsidR="009D40B8" w:rsidRDefault="009D40B8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mple : il a des bleu</w:t>
      </w:r>
      <w:r w:rsidRPr="009D40B8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sur tout son corps.</w:t>
      </w:r>
    </w:p>
    <w:p w:rsidR="009D40B8" w:rsidRDefault="009D40B8" w:rsidP="00BA48B5">
      <w:pPr>
        <w:spacing w:line="240" w:lineRule="auto"/>
        <w:rPr>
          <w:sz w:val="24"/>
          <w:szCs w:val="24"/>
        </w:rPr>
      </w:pPr>
    </w:p>
    <w:p w:rsidR="009D40B8" w:rsidRDefault="009D40B8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 noms qui terminent en OU prennent généralement un ‘‘s’’</w:t>
      </w:r>
      <w:r w:rsidR="00BA48B5">
        <w:rPr>
          <w:sz w:val="24"/>
          <w:szCs w:val="24"/>
        </w:rPr>
        <w:t>.</w:t>
      </w:r>
    </w:p>
    <w:p w:rsidR="00BA48B5" w:rsidRDefault="00BA48B5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mples :</w:t>
      </w:r>
    </w:p>
    <w:p w:rsidR="00BA48B5" w:rsidRDefault="00BA48B5" w:rsidP="00BA48B5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clou, des clou</w:t>
      </w:r>
      <w:r w:rsidRPr="00BA48B5">
        <w:rPr>
          <w:b/>
          <w:sz w:val="24"/>
          <w:szCs w:val="24"/>
        </w:rPr>
        <w:t>s</w:t>
      </w:r>
    </w:p>
    <w:p w:rsidR="00BA48B5" w:rsidRDefault="00BA48B5" w:rsidP="00BA48B5">
      <w:pPr>
        <w:pStyle w:val="Paragraphedeliste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kangourou, des kangourou</w:t>
      </w:r>
      <w:r w:rsidRPr="00BA48B5">
        <w:rPr>
          <w:b/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BA48B5" w:rsidRDefault="00BA48B5" w:rsidP="00BA48B5">
      <w:pPr>
        <w:spacing w:line="240" w:lineRule="auto"/>
        <w:rPr>
          <w:sz w:val="24"/>
          <w:szCs w:val="24"/>
        </w:rPr>
      </w:pPr>
    </w:p>
    <w:p w:rsidR="00BA48B5" w:rsidRDefault="00BA48B5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 y a sept exceptions :</w:t>
      </w:r>
      <w:r w:rsidRPr="00BA48B5">
        <w:rPr>
          <w:i/>
          <w:sz w:val="24"/>
          <w:szCs w:val="24"/>
        </w:rPr>
        <w:t xml:space="preserve"> chou</w:t>
      </w:r>
      <w:r>
        <w:rPr>
          <w:sz w:val="24"/>
          <w:szCs w:val="24"/>
        </w:rPr>
        <w:t xml:space="preserve">, </w:t>
      </w:r>
      <w:r w:rsidRPr="00BA48B5">
        <w:rPr>
          <w:i/>
          <w:sz w:val="24"/>
          <w:szCs w:val="24"/>
        </w:rPr>
        <w:t>hibou</w:t>
      </w:r>
      <w:r>
        <w:rPr>
          <w:sz w:val="24"/>
          <w:szCs w:val="24"/>
        </w:rPr>
        <w:t xml:space="preserve">, </w:t>
      </w:r>
      <w:r w:rsidRPr="00BA48B5">
        <w:rPr>
          <w:i/>
          <w:sz w:val="24"/>
          <w:szCs w:val="24"/>
        </w:rPr>
        <w:t>genou</w:t>
      </w:r>
      <w:r>
        <w:rPr>
          <w:sz w:val="24"/>
          <w:szCs w:val="24"/>
        </w:rPr>
        <w:t xml:space="preserve">, </w:t>
      </w:r>
      <w:r w:rsidRPr="00BA48B5">
        <w:rPr>
          <w:i/>
          <w:sz w:val="24"/>
          <w:szCs w:val="24"/>
        </w:rPr>
        <w:t>caillou</w:t>
      </w:r>
      <w:r>
        <w:rPr>
          <w:sz w:val="24"/>
          <w:szCs w:val="24"/>
        </w:rPr>
        <w:t xml:space="preserve">, </w:t>
      </w:r>
      <w:r w:rsidRPr="00BA48B5">
        <w:rPr>
          <w:i/>
          <w:sz w:val="24"/>
          <w:szCs w:val="24"/>
        </w:rPr>
        <w:t>joujou</w:t>
      </w:r>
      <w:r>
        <w:rPr>
          <w:sz w:val="24"/>
          <w:szCs w:val="24"/>
        </w:rPr>
        <w:t xml:space="preserve">, </w:t>
      </w:r>
      <w:r w:rsidRPr="00BA48B5">
        <w:rPr>
          <w:i/>
          <w:sz w:val="24"/>
          <w:szCs w:val="24"/>
        </w:rPr>
        <w:t>pou</w:t>
      </w:r>
      <w:r>
        <w:rPr>
          <w:sz w:val="24"/>
          <w:szCs w:val="24"/>
        </w:rPr>
        <w:t xml:space="preserve"> et </w:t>
      </w:r>
      <w:r w:rsidRPr="00BA48B5">
        <w:rPr>
          <w:i/>
          <w:sz w:val="24"/>
          <w:szCs w:val="24"/>
        </w:rPr>
        <w:t>bijou</w:t>
      </w:r>
      <w:r>
        <w:rPr>
          <w:sz w:val="24"/>
          <w:szCs w:val="24"/>
        </w:rPr>
        <w:t>. Ces mots forment leur pluriel avec un ‘‘x’’ à la fin.</w:t>
      </w:r>
    </w:p>
    <w:p w:rsidR="00BA48B5" w:rsidRDefault="00BA48B5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mple : il a vu des hiboux perchés sur une branche d’arbre hier soir.</w:t>
      </w:r>
    </w:p>
    <w:p w:rsidR="00BA48B5" w:rsidRDefault="00BA48B5" w:rsidP="00BA48B5">
      <w:pPr>
        <w:spacing w:line="240" w:lineRule="auto"/>
        <w:rPr>
          <w:sz w:val="24"/>
          <w:szCs w:val="24"/>
        </w:rPr>
      </w:pPr>
    </w:p>
    <w:p w:rsidR="00BA48B5" w:rsidRDefault="00BA48B5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es noms qui terminent par un S, un X ou un Z ne changent pas de forme au pluriel.</w:t>
      </w:r>
    </w:p>
    <w:p w:rsidR="00BA48B5" w:rsidRDefault="00BA48B5" w:rsidP="00BA48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emples :</w:t>
      </w:r>
    </w:p>
    <w:p w:rsidR="00BA48B5" w:rsidRDefault="00BA48B5" w:rsidP="00BA48B5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prix, des prix</w:t>
      </w:r>
    </w:p>
    <w:p w:rsidR="00BA48B5" w:rsidRDefault="00BA48B5" w:rsidP="00BA48B5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bourgeois, des bourgeois</w:t>
      </w:r>
    </w:p>
    <w:p w:rsidR="004E5F87" w:rsidRPr="004E5F87" w:rsidRDefault="00BA48B5" w:rsidP="004E5F87">
      <w:pPr>
        <w:pStyle w:val="Paragraphedeliste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n choix, des choix</w:t>
      </w:r>
    </w:p>
    <w:p w:rsidR="00BA48B5" w:rsidRPr="00BA48B5" w:rsidRDefault="00BA48B5" w:rsidP="00BA48B5">
      <w:pPr>
        <w:spacing w:line="240" w:lineRule="auto"/>
        <w:ind w:left="360"/>
        <w:jc w:val="center"/>
        <w:rPr>
          <w:rFonts w:ascii="AR JULIAN" w:hAnsi="AR JULIAN"/>
          <w:sz w:val="28"/>
          <w:szCs w:val="28"/>
        </w:rPr>
      </w:pPr>
      <w:r w:rsidRPr="00BA48B5">
        <w:rPr>
          <w:rFonts w:ascii="AR JULIAN" w:hAnsi="AR JULIAN"/>
          <w:sz w:val="28"/>
          <w:szCs w:val="28"/>
        </w:rPr>
        <w:lastRenderedPageBreak/>
        <w:t>Exercices</w:t>
      </w:r>
    </w:p>
    <w:p w:rsidR="00BA48B5" w:rsidRDefault="00BA48B5" w:rsidP="00BA48B5">
      <w:pPr>
        <w:spacing w:line="240" w:lineRule="auto"/>
        <w:ind w:left="360"/>
        <w:rPr>
          <w:sz w:val="24"/>
          <w:szCs w:val="24"/>
        </w:rPr>
      </w:pPr>
    </w:p>
    <w:p w:rsidR="00BA48B5" w:rsidRDefault="00BA48B5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Mettez les phrases au pluriel</w:t>
      </w:r>
      <w:r w:rsidR="00F479A5">
        <w:rPr>
          <w:sz w:val="24"/>
          <w:szCs w:val="24"/>
        </w:rPr>
        <w:t> :</w:t>
      </w:r>
    </w:p>
    <w:p w:rsidR="00BA48B5" w:rsidRDefault="00BA48B5" w:rsidP="00BA48B5">
      <w:pPr>
        <w:spacing w:line="240" w:lineRule="auto"/>
        <w:ind w:left="360"/>
        <w:rPr>
          <w:sz w:val="24"/>
          <w:szCs w:val="24"/>
        </w:rPr>
      </w:pPr>
    </w:p>
    <w:p w:rsidR="004E5F87" w:rsidRDefault="004E5F87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.Le petit chien noir a couru vers le lièvre lorsqu’</w:t>
      </w:r>
      <w:r w:rsidR="00F519F6">
        <w:rPr>
          <w:sz w:val="24"/>
          <w:szCs w:val="24"/>
        </w:rPr>
        <w:t>il est sorti de la forêt.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2336E7">
        <w:rPr>
          <w:sz w:val="24"/>
          <w:szCs w:val="24"/>
        </w:rPr>
        <w:t>Ce chat gris est mignon comme un chou.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3.Cette semaine, </w:t>
      </w:r>
      <w:r w:rsidR="002336E7">
        <w:rPr>
          <w:sz w:val="24"/>
          <w:szCs w:val="24"/>
        </w:rPr>
        <w:t>mon élève a été sage comme un agneau.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4.Lorsqu’elle avait vu le prix de ce bijou, elle avait décidé d’y renoncer.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5.L</w:t>
      </w:r>
      <w:r w:rsidR="002336E7">
        <w:rPr>
          <w:sz w:val="24"/>
          <w:szCs w:val="24"/>
        </w:rPr>
        <w:t>e kangourou est un animal qui fait des bons impressionnants.</w:t>
      </w:r>
    </w:p>
    <w:p w:rsidR="00F519F6" w:rsidRDefault="00F519F6" w:rsidP="00F519F6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BA48B5" w:rsidRDefault="00BA48B5" w:rsidP="00BA48B5">
      <w:pPr>
        <w:spacing w:line="240" w:lineRule="auto"/>
        <w:ind w:left="360"/>
        <w:rPr>
          <w:sz w:val="24"/>
          <w:szCs w:val="24"/>
        </w:rPr>
      </w:pP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336E7">
        <w:rPr>
          <w:sz w:val="24"/>
          <w:szCs w:val="24"/>
        </w:rPr>
        <w:t>Le hibou est un animal nocturne et son alimentation est très variée. On dit que le hibou hulule pour communiquer.</w:t>
      </w:r>
      <w:bookmarkStart w:id="0" w:name="_GoBack"/>
      <w:bookmarkEnd w:id="0"/>
    </w:p>
    <w:p w:rsidR="00F519F6" w:rsidRDefault="00F519F6" w:rsidP="00F519F6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519F6" w:rsidRDefault="00F519F6" w:rsidP="00F519F6">
      <w:pPr>
        <w:spacing w:line="276" w:lineRule="auto"/>
        <w:ind w:left="360"/>
        <w:rPr>
          <w:sz w:val="24"/>
          <w:szCs w:val="24"/>
        </w:rPr>
      </w:pPr>
    </w:p>
    <w:p w:rsidR="00F519F6" w:rsidRDefault="00F519F6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7.</w:t>
      </w:r>
      <w:r w:rsidR="00F479A5">
        <w:rPr>
          <w:sz w:val="24"/>
          <w:szCs w:val="24"/>
        </w:rPr>
        <w:t xml:space="preserve"> Cette coureuse d’expérience a mal à son genou depuis son dernier marathon.</w:t>
      </w:r>
    </w:p>
    <w:p w:rsidR="00F479A5" w:rsidRPr="00BA48B5" w:rsidRDefault="00F479A5" w:rsidP="00BA48B5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sectPr w:rsidR="00F479A5" w:rsidRPr="00BA48B5" w:rsidSect="009D40B8">
      <w:footerReference w:type="default" r:id="rId8"/>
      <w:pgSz w:w="12240" w:h="15840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BF" w:rsidRDefault="001E0ABF" w:rsidP="004E5F87">
      <w:pPr>
        <w:spacing w:after="0" w:line="240" w:lineRule="auto"/>
      </w:pPr>
      <w:r>
        <w:separator/>
      </w:r>
    </w:p>
  </w:endnote>
  <w:endnote w:type="continuationSeparator" w:id="0">
    <w:p w:rsidR="001E0ABF" w:rsidRDefault="001E0ABF" w:rsidP="004E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5373977"/>
      <w:docPartObj>
        <w:docPartGallery w:val="Page Numbers (Bottom of Page)"/>
        <w:docPartUnique/>
      </w:docPartObj>
    </w:sdtPr>
    <w:sdtEndPr/>
    <w:sdtContent>
      <w:p w:rsidR="00F479A5" w:rsidRDefault="00F479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9A5">
          <w:rPr>
            <w:noProof/>
            <w:lang w:val="fr-FR"/>
          </w:rPr>
          <w:t>2</w:t>
        </w:r>
        <w:r>
          <w:fldChar w:fldCharType="end"/>
        </w:r>
      </w:p>
    </w:sdtContent>
  </w:sdt>
  <w:p w:rsidR="00F479A5" w:rsidRDefault="00F479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BF" w:rsidRDefault="001E0ABF" w:rsidP="004E5F87">
      <w:pPr>
        <w:spacing w:after="0" w:line="240" w:lineRule="auto"/>
      </w:pPr>
      <w:r>
        <w:separator/>
      </w:r>
    </w:p>
  </w:footnote>
  <w:footnote w:type="continuationSeparator" w:id="0">
    <w:p w:rsidR="001E0ABF" w:rsidRDefault="001E0ABF" w:rsidP="004E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0501"/>
    <w:multiLevelType w:val="hybridMultilevel"/>
    <w:tmpl w:val="2F403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698"/>
    <w:multiLevelType w:val="hybridMultilevel"/>
    <w:tmpl w:val="DC1245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F5557"/>
    <w:multiLevelType w:val="hybridMultilevel"/>
    <w:tmpl w:val="600C03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485"/>
    <w:multiLevelType w:val="hybridMultilevel"/>
    <w:tmpl w:val="CF1E2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B8"/>
    <w:rsid w:val="001E0ABF"/>
    <w:rsid w:val="002336E7"/>
    <w:rsid w:val="004E5F87"/>
    <w:rsid w:val="009D40B8"/>
    <w:rsid w:val="00BA48B5"/>
    <w:rsid w:val="00F479A5"/>
    <w:rsid w:val="00F5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59C62"/>
  <w15:chartTrackingRefBased/>
  <w15:docId w15:val="{B03BF07F-A23A-497B-95A3-A7627D7E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0B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E5F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E5F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E5F8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4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9A5"/>
  </w:style>
  <w:style w:type="paragraph" w:styleId="Pieddepage">
    <w:name w:val="footer"/>
    <w:basedOn w:val="Normal"/>
    <w:link w:val="PieddepageCar"/>
    <w:uiPriority w:val="99"/>
    <w:unhideWhenUsed/>
    <w:rsid w:val="00F47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22158-8A7C-4A32-84AD-630B9675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grenier</dc:creator>
  <cp:keywords/>
  <dc:description/>
  <cp:lastModifiedBy>Grenier Mélissa</cp:lastModifiedBy>
  <cp:revision>2</cp:revision>
  <dcterms:created xsi:type="dcterms:W3CDTF">2020-09-22T14:37:00Z</dcterms:created>
  <dcterms:modified xsi:type="dcterms:W3CDTF">2020-09-22T14:37:00Z</dcterms:modified>
</cp:coreProperties>
</file>